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7B4D91" w:rsidRDefault="004B7679" w:rsidP="00EF0451">
      <w:pPr>
        <w:jc w:val="right"/>
      </w:pPr>
      <w:r>
        <w:t>П</w:t>
      </w:r>
      <w:r w:rsidR="00386590" w:rsidRPr="007B4D91">
        <w:t>редседател</w:t>
      </w:r>
      <w:r>
        <w:t>ь</w:t>
      </w:r>
      <w:r w:rsidR="00F718D7" w:rsidRPr="007B4D91">
        <w:t xml:space="preserve"> комиссии по закупкам</w:t>
      </w:r>
    </w:p>
    <w:p w:rsidR="00200434" w:rsidRPr="007B4D91" w:rsidRDefault="00200434" w:rsidP="00200434">
      <w:pPr>
        <w:jc w:val="right"/>
      </w:pPr>
      <w:r w:rsidRPr="007B4D91">
        <w:t xml:space="preserve">Управляющий директор по </w:t>
      </w:r>
      <w:r w:rsidR="004B7679">
        <w:t>экономике и финансам</w:t>
      </w:r>
    </w:p>
    <w:p w:rsidR="00200434" w:rsidRPr="007B4D91" w:rsidRDefault="004B7679" w:rsidP="00200434">
      <w:pPr>
        <w:jc w:val="right"/>
      </w:pPr>
      <w:r>
        <w:t>Касымова С</w:t>
      </w:r>
      <w:r w:rsidR="007B4D91" w:rsidRPr="007B4D91">
        <w:t>.</w:t>
      </w:r>
    </w:p>
    <w:p w:rsidR="00163ED8" w:rsidRPr="00C572B9" w:rsidRDefault="00163ED8" w:rsidP="00EF0451">
      <w:pPr>
        <w:jc w:val="right"/>
      </w:pP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5A1C9A" w:rsidRDefault="00EF0451" w:rsidP="00EF0451">
      <w:pPr>
        <w:ind w:firstLine="567"/>
        <w:jc w:val="center"/>
        <w:rPr>
          <w:b/>
          <w:bCs/>
        </w:rPr>
      </w:pPr>
    </w:p>
    <w:p w:rsidR="00EF0451" w:rsidRPr="005A1C9A" w:rsidRDefault="00CF39C6" w:rsidP="00C17452">
      <w:pPr>
        <w:jc w:val="center"/>
        <w:rPr>
          <w:b/>
          <w:bCs/>
        </w:rPr>
      </w:pPr>
      <w:r w:rsidRPr="005A1C9A">
        <w:rPr>
          <w:b/>
          <w:bCs/>
        </w:rPr>
        <w:t>Объявление</w:t>
      </w:r>
    </w:p>
    <w:p w:rsidR="004B7679" w:rsidRDefault="007B4D91" w:rsidP="005F116D">
      <w:pPr>
        <w:autoSpaceDE w:val="0"/>
        <w:autoSpaceDN w:val="0"/>
        <w:adjustRightInd w:val="0"/>
        <w:jc w:val="center"/>
        <w:rPr>
          <w:b/>
        </w:rPr>
      </w:pPr>
      <w:r w:rsidRPr="00574AA0">
        <w:rPr>
          <w:b/>
        </w:rPr>
        <w:t xml:space="preserve">на </w:t>
      </w:r>
      <w:r w:rsidR="004B7679" w:rsidRPr="00574AA0">
        <w:rPr>
          <w:b/>
        </w:rPr>
        <w:t xml:space="preserve">закуп </w:t>
      </w:r>
      <w:r w:rsidR="005F116D" w:rsidRPr="00574AA0">
        <w:rPr>
          <w:b/>
        </w:rPr>
        <w:t>запасных частей для водолазного катера «МЕДЕЯ»</w:t>
      </w:r>
      <w:r w:rsidR="004B7679" w:rsidRPr="00574AA0">
        <w:rPr>
          <w:b/>
        </w:rPr>
        <w:t>.</w:t>
      </w:r>
    </w:p>
    <w:p w:rsidR="00574AA0" w:rsidRPr="00821D2F" w:rsidRDefault="00574AA0" w:rsidP="005F116D">
      <w:pPr>
        <w:autoSpaceDE w:val="0"/>
        <w:autoSpaceDN w:val="0"/>
        <w:adjustRightInd w:val="0"/>
        <w:jc w:val="center"/>
        <w:rPr>
          <w:b/>
        </w:rPr>
      </w:pPr>
    </w:p>
    <w:p w:rsidR="00EF0779" w:rsidRDefault="00574AA0" w:rsidP="00EF0779">
      <w:pPr>
        <w:jc w:val="center"/>
        <w:rPr>
          <w:b/>
          <w:u w:val="single"/>
        </w:rPr>
      </w:pPr>
      <w:r w:rsidRPr="00821D2F">
        <w:rPr>
          <w:b/>
          <w:u w:val="single"/>
        </w:rPr>
        <w:t xml:space="preserve">Способ Закупа: </w:t>
      </w:r>
      <w:r w:rsidR="00821D2F" w:rsidRPr="00821D2F">
        <w:rPr>
          <w:b/>
          <w:u w:val="single"/>
        </w:rPr>
        <w:t>Запрос ценовых предложений</w:t>
      </w:r>
      <w:r w:rsidR="00821D2F">
        <w:rPr>
          <w:b/>
          <w:u w:val="single"/>
        </w:rPr>
        <w:t>.</w:t>
      </w:r>
    </w:p>
    <w:p w:rsidR="00821D2F" w:rsidRPr="00821D2F" w:rsidRDefault="00821D2F" w:rsidP="00EF0779">
      <w:pPr>
        <w:jc w:val="center"/>
        <w:rPr>
          <w:b/>
          <w:i/>
          <w:u w:val="single"/>
        </w:rPr>
      </w:pPr>
    </w:p>
    <w:p w:rsidR="00CF39C6" w:rsidRPr="00574AA0" w:rsidRDefault="00CF39C6" w:rsidP="00DA57AF">
      <w:pPr>
        <w:pStyle w:val="a6"/>
        <w:numPr>
          <w:ilvl w:val="0"/>
          <w:numId w:val="20"/>
        </w:numPr>
        <w:tabs>
          <w:tab w:val="left" w:pos="709"/>
          <w:tab w:val="left" w:pos="2127"/>
        </w:tabs>
        <w:spacing w:after="120"/>
        <w:rPr>
          <w:rFonts w:ascii="Times New Roman" w:hAnsi="Times New Roman" w:cs="Times New Roman"/>
          <w:bCs/>
          <w:iCs/>
        </w:rPr>
      </w:pPr>
      <w:r w:rsidRPr="00574AA0">
        <w:rPr>
          <w:rFonts w:ascii="Times New Roman" w:hAnsi="Times New Roman" w:cs="Times New Roman"/>
          <w:b/>
        </w:rPr>
        <w:t>П</w:t>
      </w:r>
      <w:r w:rsidRPr="00574AA0">
        <w:rPr>
          <w:rFonts w:ascii="Times New Roman" w:hAnsi="Times New Roman" w:cs="Times New Roman"/>
          <w:b/>
        </w:rPr>
        <w:t>олное наименование и почтовый адрес Общества</w:t>
      </w:r>
      <w:r w:rsidR="00821D2F" w:rsidRPr="00821D2F">
        <w:rPr>
          <w:rFonts w:ascii="Times New Roman" w:hAnsi="Times New Roman" w:cs="Times New Roman"/>
          <w:b/>
        </w:rPr>
        <w:t>:</w:t>
      </w:r>
      <w:r w:rsidRPr="00574AA0">
        <w:rPr>
          <w:rFonts w:ascii="Times New Roman" w:hAnsi="Times New Roman" w:cs="Times New Roman"/>
          <w:b/>
        </w:rPr>
        <w:t xml:space="preserve"> </w:t>
      </w:r>
      <w:r w:rsidRPr="00574AA0">
        <w:rPr>
          <w:rFonts w:ascii="Times New Roman" w:hAnsi="Times New Roman" w:cs="Times New Roman"/>
          <w:bCs/>
          <w:iCs/>
        </w:rPr>
        <w:t>ООО «Батумский морской порт» г. Батуми, ул. Баку 15.</w:t>
      </w:r>
    </w:p>
    <w:p w:rsidR="005A1C9A" w:rsidRPr="00574AA0" w:rsidRDefault="005A1C9A" w:rsidP="005A1C9A">
      <w:pPr>
        <w:pStyle w:val="a6"/>
        <w:tabs>
          <w:tab w:val="left" w:pos="2127"/>
        </w:tabs>
        <w:ind w:left="2127"/>
        <w:rPr>
          <w:rFonts w:ascii="Times New Roman" w:hAnsi="Times New Roman" w:cs="Times New Roman"/>
        </w:rPr>
      </w:pPr>
    </w:p>
    <w:p w:rsidR="005A1C9A" w:rsidRPr="00574AA0" w:rsidRDefault="005A1C9A" w:rsidP="005A1C9A">
      <w:pPr>
        <w:pStyle w:val="a6"/>
        <w:numPr>
          <w:ilvl w:val="0"/>
          <w:numId w:val="20"/>
        </w:numPr>
        <w:tabs>
          <w:tab w:val="left" w:pos="2127"/>
        </w:tabs>
        <w:rPr>
          <w:rFonts w:ascii="Times New Roman" w:hAnsi="Times New Roman" w:cs="Times New Roman"/>
        </w:rPr>
      </w:pPr>
      <w:r w:rsidRPr="00574AA0">
        <w:rPr>
          <w:rFonts w:ascii="Times New Roman" w:hAnsi="Times New Roman" w:cs="Times New Roman"/>
          <w:b/>
        </w:rPr>
        <w:t>Н</w:t>
      </w:r>
      <w:r w:rsidRPr="00574AA0">
        <w:rPr>
          <w:rFonts w:ascii="Times New Roman" w:hAnsi="Times New Roman" w:cs="Times New Roman"/>
          <w:b/>
        </w:rPr>
        <w:t>азвание осуществляемых закупок товаров, работ и услуг</w:t>
      </w:r>
      <w:r w:rsidR="00821D2F" w:rsidRPr="00821D2F">
        <w:rPr>
          <w:rFonts w:ascii="Times New Roman" w:hAnsi="Times New Roman" w:cs="Times New Roman"/>
          <w:b/>
        </w:rPr>
        <w:t>:</w:t>
      </w:r>
      <w:r w:rsidRPr="00574AA0">
        <w:rPr>
          <w:rFonts w:ascii="Times New Roman" w:hAnsi="Times New Roman" w:cs="Times New Roman"/>
          <w:b/>
        </w:rPr>
        <w:t xml:space="preserve"> </w:t>
      </w:r>
      <w:r w:rsidRPr="00574AA0">
        <w:rPr>
          <w:rFonts w:ascii="Times New Roman" w:hAnsi="Times New Roman" w:cs="Times New Roman"/>
        </w:rPr>
        <w:t>З</w:t>
      </w:r>
      <w:r w:rsidRPr="00574AA0">
        <w:rPr>
          <w:rFonts w:ascii="Times New Roman" w:hAnsi="Times New Roman" w:cs="Times New Roman"/>
        </w:rPr>
        <w:t>апасны</w:t>
      </w:r>
      <w:r w:rsidRPr="00574AA0">
        <w:rPr>
          <w:rFonts w:ascii="Times New Roman" w:hAnsi="Times New Roman" w:cs="Times New Roman"/>
        </w:rPr>
        <w:t>е</w:t>
      </w:r>
      <w:r w:rsidRPr="00574AA0">
        <w:rPr>
          <w:rFonts w:ascii="Times New Roman" w:hAnsi="Times New Roman" w:cs="Times New Roman"/>
        </w:rPr>
        <w:t xml:space="preserve"> част</w:t>
      </w:r>
      <w:r w:rsidRPr="00574AA0">
        <w:rPr>
          <w:rFonts w:ascii="Times New Roman" w:hAnsi="Times New Roman" w:cs="Times New Roman"/>
        </w:rPr>
        <w:t>и</w:t>
      </w:r>
      <w:r w:rsidRPr="00574AA0">
        <w:rPr>
          <w:rFonts w:ascii="Times New Roman" w:hAnsi="Times New Roman" w:cs="Times New Roman"/>
        </w:rPr>
        <w:t xml:space="preserve"> для водолазного катера «МЕДЕЯ»</w:t>
      </w:r>
    </w:p>
    <w:p w:rsidR="005A1C9A" w:rsidRPr="00574AA0" w:rsidRDefault="005A1C9A" w:rsidP="005A1C9A">
      <w:pPr>
        <w:pStyle w:val="a4"/>
        <w:rPr>
          <w:sz w:val="24"/>
          <w:szCs w:val="24"/>
        </w:rPr>
      </w:pPr>
    </w:p>
    <w:p w:rsidR="005A1C9A" w:rsidRPr="00574AA0" w:rsidRDefault="00135EB3" w:rsidP="005A1C9A">
      <w:pPr>
        <w:pStyle w:val="a6"/>
        <w:numPr>
          <w:ilvl w:val="0"/>
          <w:numId w:val="20"/>
        </w:numPr>
        <w:tabs>
          <w:tab w:val="left" w:pos="2127"/>
        </w:tabs>
        <w:rPr>
          <w:rFonts w:ascii="Times New Roman" w:hAnsi="Times New Roman" w:cs="Times New Roman"/>
          <w:b/>
        </w:rPr>
      </w:pPr>
      <w:r w:rsidRPr="00574AA0">
        <w:rPr>
          <w:rFonts w:ascii="Times New Roman" w:hAnsi="Times New Roman" w:cs="Times New Roman"/>
          <w:b/>
        </w:rPr>
        <w:t>Н</w:t>
      </w:r>
      <w:r w:rsidR="005A1C9A" w:rsidRPr="00574AA0">
        <w:rPr>
          <w:rFonts w:ascii="Times New Roman" w:hAnsi="Times New Roman" w:cs="Times New Roman"/>
          <w:b/>
        </w:rPr>
        <w:t>аименование, краткая характеристика (техническое задание), а также требуемый объем</w:t>
      </w:r>
      <w:r w:rsidR="00821D2F" w:rsidRPr="00821D2F">
        <w:rPr>
          <w:rFonts w:ascii="Times New Roman" w:hAnsi="Times New Roman" w:cs="Times New Roman"/>
          <w:b/>
        </w:rPr>
        <w:t>:</w:t>
      </w:r>
    </w:p>
    <w:tbl>
      <w:tblPr>
        <w:tblStyle w:val="ac"/>
        <w:tblW w:w="9416" w:type="dxa"/>
        <w:tblLook w:val="04A0" w:firstRow="1" w:lastRow="0" w:firstColumn="1" w:lastColumn="0" w:noHBand="0" w:noVBand="1"/>
      </w:tblPr>
      <w:tblGrid>
        <w:gridCol w:w="844"/>
        <w:gridCol w:w="5747"/>
        <w:gridCol w:w="1643"/>
        <w:gridCol w:w="624"/>
        <w:gridCol w:w="669"/>
      </w:tblGrid>
      <w:tr w:rsidR="00574AA0" w:rsidRPr="00574AA0" w:rsidTr="00135EB3">
        <w:trPr>
          <w:trHeight w:val="594"/>
        </w:trPr>
        <w:tc>
          <w:tcPr>
            <w:tcW w:w="740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 </w:t>
            </w:r>
          </w:p>
        </w:tc>
        <w:tc>
          <w:tcPr>
            <w:tcW w:w="5747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35EB3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643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35EB3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624" w:type="dxa"/>
            <w:hideMark/>
          </w:tcPr>
          <w:p w:rsidR="00135EB3" w:rsidRPr="00135EB3" w:rsidRDefault="00135EB3" w:rsidP="00135EB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35EB3">
              <w:rPr>
                <w:b/>
                <w:bCs/>
                <w:color w:val="000000"/>
                <w:lang w:eastAsia="ru-RU"/>
              </w:rPr>
              <w:t>ед.   изм</w:t>
            </w:r>
          </w:p>
        </w:tc>
        <w:tc>
          <w:tcPr>
            <w:tcW w:w="662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35EB3">
              <w:rPr>
                <w:b/>
                <w:bCs/>
                <w:color w:val="000000"/>
                <w:lang w:eastAsia="ru-RU"/>
              </w:rPr>
              <w:t>кол.</w:t>
            </w:r>
          </w:p>
        </w:tc>
      </w:tr>
      <w:tr w:rsidR="00135EB3" w:rsidRPr="00135EB3" w:rsidTr="00135EB3">
        <w:trPr>
          <w:trHeight w:val="318"/>
        </w:trPr>
        <w:tc>
          <w:tcPr>
            <w:tcW w:w="740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Лот1</w:t>
            </w:r>
          </w:p>
        </w:tc>
        <w:tc>
          <w:tcPr>
            <w:tcW w:w="5747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 xml:space="preserve">Прокладка головки блока дизеля 3Д6С                    </w:t>
            </w:r>
          </w:p>
        </w:tc>
        <w:tc>
          <w:tcPr>
            <w:tcW w:w="1643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01.08.3303</w:t>
            </w:r>
          </w:p>
        </w:tc>
        <w:tc>
          <w:tcPr>
            <w:tcW w:w="624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шт</w:t>
            </w:r>
          </w:p>
        </w:tc>
        <w:tc>
          <w:tcPr>
            <w:tcW w:w="662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1</w:t>
            </w:r>
          </w:p>
        </w:tc>
      </w:tr>
      <w:tr w:rsidR="00135EB3" w:rsidRPr="00135EB3" w:rsidTr="00135EB3">
        <w:trPr>
          <w:trHeight w:val="304"/>
        </w:trPr>
        <w:tc>
          <w:tcPr>
            <w:tcW w:w="740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Лот2</w:t>
            </w:r>
          </w:p>
        </w:tc>
        <w:tc>
          <w:tcPr>
            <w:tcW w:w="5747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 xml:space="preserve">Прокладка под крышку головки    3Д6С                    </w:t>
            </w:r>
          </w:p>
        </w:tc>
        <w:tc>
          <w:tcPr>
            <w:tcW w:w="1643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306-83-1А</w:t>
            </w:r>
          </w:p>
        </w:tc>
        <w:tc>
          <w:tcPr>
            <w:tcW w:w="624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шт</w:t>
            </w:r>
          </w:p>
        </w:tc>
        <w:tc>
          <w:tcPr>
            <w:tcW w:w="662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2</w:t>
            </w:r>
          </w:p>
        </w:tc>
      </w:tr>
      <w:tr w:rsidR="00135EB3" w:rsidRPr="00135EB3" w:rsidTr="00135EB3">
        <w:trPr>
          <w:trHeight w:val="304"/>
        </w:trPr>
        <w:tc>
          <w:tcPr>
            <w:tcW w:w="740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Лот3</w:t>
            </w:r>
          </w:p>
        </w:tc>
        <w:tc>
          <w:tcPr>
            <w:tcW w:w="5747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Прокладка (кольцо уплотнительное под форсунку</w:t>
            </w:r>
          </w:p>
        </w:tc>
        <w:tc>
          <w:tcPr>
            <w:tcW w:w="1643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317-22</w:t>
            </w:r>
          </w:p>
        </w:tc>
        <w:tc>
          <w:tcPr>
            <w:tcW w:w="624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шт</w:t>
            </w:r>
          </w:p>
        </w:tc>
        <w:tc>
          <w:tcPr>
            <w:tcW w:w="662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6</w:t>
            </w:r>
          </w:p>
        </w:tc>
      </w:tr>
      <w:tr w:rsidR="00135EB3" w:rsidRPr="00135EB3" w:rsidTr="00135EB3">
        <w:trPr>
          <w:trHeight w:val="304"/>
        </w:trPr>
        <w:tc>
          <w:tcPr>
            <w:tcW w:w="740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Лот4</w:t>
            </w:r>
          </w:p>
        </w:tc>
        <w:tc>
          <w:tcPr>
            <w:tcW w:w="5747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 xml:space="preserve">Распылитель форсунки 3Д6С                                           </w:t>
            </w:r>
          </w:p>
        </w:tc>
        <w:tc>
          <w:tcPr>
            <w:tcW w:w="1643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517-01-112</w:t>
            </w:r>
          </w:p>
        </w:tc>
        <w:tc>
          <w:tcPr>
            <w:tcW w:w="624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шт</w:t>
            </w:r>
          </w:p>
        </w:tc>
        <w:tc>
          <w:tcPr>
            <w:tcW w:w="662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6</w:t>
            </w:r>
          </w:p>
        </w:tc>
      </w:tr>
      <w:tr w:rsidR="00135EB3" w:rsidRPr="00135EB3" w:rsidTr="00135EB3">
        <w:trPr>
          <w:trHeight w:val="304"/>
        </w:trPr>
        <w:tc>
          <w:tcPr>
            <w:tcW w:w="740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Лот5</w:t>
            </w:r>
          </w:p>
        </w:tc>
        <w:tc>
          <w:tcPr>
            <w:tcW w:w="5747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Кольца компрессионные к 3х коленному поршню 20-04-06-1</w:t>
            </w:r>
          </w:p>
        </w:tc>
        <w:tc>
          <w:tcPr>
            <w:tcW w:w="1643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20-04-06-1</w:t>
            </w:r>
          </w:p>
        </w:tc>
        <w:tc>
          <w:tcPr>
            <w:tcW w:w="624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шт</w:t>
            </w:r>
          </w:p>
        </w:tc>
        <w:tc>
          <w:tcPr>
            <w:tcW w:w="662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12</w:t>
            </w:r>
          </w:p>
        </w:tc>
      </w:tr>
      <w:tr w:rsidR="00135EB3" w:rsidRPr="00135EB3" w:rsidTr="00135EB3">
        <w:trPr>
          <w:trHeight w:val="304"/>
        </w:trPr>
        <w:tc>
          <w:tcPr>
            <w:tcW w:w="740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Лот6</w:t>
            </w:r>
          </w:p>
        </w:tc>
        <w:tc>
          <w:tcPr>
            <w:tcW w:w="5747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 xml:space="preserve">Кольца маслосъёмные к 3х калечному поршню       </w:t>
            </w:r>
          </w:p>
        </w:tc>
        <w:tc>
          <w:tcPr>
            <w:tcW w:w="1643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20-04-08-6</w:t>
            </w:r>
          </w:p>
        </w:tc>
        <w:tc>
          <w:tcPr>
            <w:tcW w:w="624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шт</w:t>
            </w:r>
          </w:p>
        </w:tc>
        <w:tc>
          <w:tcPr>
            <w:tcW w:w="662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6</w:t>
            </w:r>
          </w:p>
        </w:tc>
      </w:tr>
      <w:tr w:rsidR="00135EB3" w:rsidRPr="00135EB3" w:rsidTr="00135EB3">
        <w:trPr>
          <w:trHeight w:val="304"/>
        </w:trPr>
        <w:tc>
          <w:tcPr>
            <w:tcW w:w="740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Лот7</w:t>
            </w:r>
          </w:p>
        </w:tc>
        <w:tc>
          <w:tcPr>
            <w:tcW w:w="5747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Кольца резиновые под головку блока (бочата)</w:t>
            </w:r>
          </w:p>
        </w:tc>
        <w:tc>
          <w:tcPr>
            <w:tcW w:w="1643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303-102</w:t>
            </w:r>
          </w:p>
        </w:tc>
        <w:tc>
          <w:tcPr>
            <w:tcW w:w="624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шт</w:t>
            </w:r>
          </w:p>
        </w:tc>
        <w:tc>
          <w:tcPr>
            <w:tcW w:w="662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48</w:t>
            </w:r>
          </w:p>
        </w:tc>
      </w:tr>
      <w:tr w:rsidR="00135EB3" w:rsidRPr="00135EB3" w:rsidTr="00135EB3">
        <w:trPr>
          <w:trHeight w:val="304"/>
        </w:trPr>
        <w:tc>
          <w:tcPr>
            <w:tcW w:w="740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Лот8</w:t>
            </w:r>
          </w:p>
        </w:tc>
        <w:tc>
          <w:tcPr>
            <w:tcW w:w="5747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 xml:space="preserve">Диск сцепления редуктора 3Д6С                                  </w:t>
            </w:r>
          </w:p>
        </w:tc>
        <w:tc>
          <w:tcPr>
            <w:tcW w:w="1643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 xml:space="preserve">сб. 525-04-1                </w:t>
            </w:r>
          </w:p>
        </w:tc>
        <w:tc>
          <w:tcPr>
            <w:tcW w:w="624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шт</w:t>
            </w:r>
          </w:p>
        </w:tc>
        <w:tc>
          <w:tcPr>
            <w:tcW w:w="662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2</w:t>
            </w:r>
          </w:p>
        </w:tc>
      </w:tr>
      <w:tr w:rsidR="00135EB3" w:rsidRPr="00135EB3" w:rsidTr="00135EB3">
        <w:trPr>
          <w:trHeight w:val="304"/>
        </w:trPr>
        <w:tc>
          <w:tcPr>
            <w:tcW w:w="740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Лот9</w:t>
            </w:r>
          </w:p>
        </w:tc>
        <w:tc>
          <w:tcPr>
            <w:tcW w:w="5747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Втулка (гильза цилиндра) в комплекте с уплотнительными резинами (по образцу)</w:t>
            </w:r>
          </w:p>
        </w:tc>
        <w:tc>
          <w:tcPr>
            <w:tcW w:w="1643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503-07-2</w:t>
            </w:r>
          </w:p>
        </w:tc>
        <w:tc>
          <w:tcPr>
            <w:tcW w:w="624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шт</w:t>
            </w:r>
          </w:p>
        </w:tc>
        <w:tc>
          <w:tcPr>
            <w:tcW w:w="662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6</w:t>
            </w:r>
          </w:p>
        </w:tc>
      </w:tr>
      <w:tr w:rsidR="00135EB3" w:rsidRPr="00135EB3" w:rsidTr="00135EB3">
        <w:trPr>
          <w:trHeight w:val="304"/>
        </w:trPr>
        <w:tc>
          <w:tcPr>
            <w:tcW w:w="740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Лот10</w:t>
            </w:r>
          </w:p>
        </w:tc>
        <w:tc>
          <w:tcPr>
            <w:tcW w:w="5747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 xml:space="preserve">Водо-водяной холодильник 3Д6 </w:t>
            </w:r>
          </w:p>
        </w:tc>
        <w:tc>
          <w:tcPr>
            <w:tcW w:w="1643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сб. 575-00-10-1</w:t>
            </w:r>
          </w:p>
        </w:tc>
        <w:tc>
          <w:tcPr>
            <w:tcW w:w="624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шт</w:t>
            </w:r>
          </w:p>
        </w:tc>
        <w:tc>
          <w:tcPr>
            <w:tcW w:w="662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1</w:t>
            </w:r>
          </w:p>
        </w:tc>
      </w:tr>
      <w:tr w:rsidR="00135EB3" w:rsidRPr="00135EB3" w:rsidTr="00135EB3">
        <w:trPr>
          <w:trHeight w:val="304"/>
        </w:trPr>
        <w:tc>
          <w:tcPr>
            <w:tcW w:w="740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Лот11</w:t>
            </w:r>
          </w:p>
        </w:tc>
        <w:tc>
          <w:tcPr>
            <w:tcW w:w="5747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Насос забортной воды</w:t>
            </w:r>
          </w:p>
        </w:tc>
        <w:tc>
          <w:tcPr>
            <w:tcW w:w="1643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сб. 584-02</w:t>
            </w:r>
          </w:p>
        </w:tc>
        <w:tc>
          <w:tcPr>
            <w:tcW w:w="624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шт</w:t>
            </w:r>
          </w:p>
        </w:tc>
        <w:tc>
          <w:tcPr>
            <w:tcW w:w="662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1</w:t>
            </w:r>
          </w:p>
        </w:tc>
      </w:tr>
      <w:tr w:rsidR="00135EB3" w:rsidRPr="00135EB3" w:rsidTr="00135EB3">
        <w:trPr>
          <w:trHeight w:val="304"/>
        </w:trPr>
        <w:tc>
          <w:tcPr>
            <w:tcW w:w="740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Лот12</w:t>
            </w:r>
          </w:p>
        </w:tc>
        <w:tc>
          <w:tcPr>
            <w:tcW w:w="5747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Серводвигатель гидравлический реверс редуктора 3Д6</w:t>
            </w:r>
          </w:p>
        </w:tc>
        <w:tc>
          <w:tcPr>
            <w:tcW w:w="1643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шт</w:t>
            </w:r>
          </w:p>
        </w:tc>
        <w:tc>
          <w:tcPr>
            <w:tcW w:w="662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1</w:t>
            </w:r>
          </w:p>
        </w:tc>
      </w:tr>
      <w:tr w:rsidR="00135EB3" w:rsidRPr="00135EB3" w:rsidTr="00135EB3">
        <w:trPr>
          <w:trHeight w:val="304"/>
        </w:trPr>
        <w:tc>
          <w:tcPr>
            <w:tcW w:w="740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Лот13</w:t>
            </w:r>
          </w:p>
        </w:tc>
        <w:tc>
          <w:tcPr>
            <w:tcW w:w="5747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 xml:space="preserve">Распылитель форсунки дизеля 4Ч8,5/11                  </w:t>
            </w:r>
          </w:p>
        </w:tc>
        <w:tc>
          <w:tcPr>
            <w:tcW w:w="1643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ф-10-111</w:t>
            </w:r>
          </w:p>
        </w:tc>
        <w:tc>
          <w:tcPr>
            <w:tcW w:w="624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шт</w:t>
            </w:r>
          </w:p>
        </w:tc>
        <w:tc>
          <w:tcPr>
            <w:tcW w:w="662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6</w:t>
            </w:r>
          </w:p>
        </w:tc>
      </w:tr>
      <w:tr w:rsidR="00135EB3" w:rsidRPr="00135EB3" w:rsidTr="00135EB3">
        <w:trPr>
          <w:trHeight w:val="304"/>
        </w:trPr>
        <w:tc>
          <w:tcPr>
            <w:tcW w:w="740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Лот14</w:t>
            </w:r>
          </w:p>
        </w:tc>
        <w:tc>
          <w:tcPr>
            <w:tcW w:w="5747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Свеча накаливания  дизеля 4Ч8,5/11</w:t>
            </w:r>
          </w:p>
        </w:tc>
        <w:tc>
          <w:tcPr>
            <w:tcW w:w="1643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ПД-51</w:t>
            </w:r>
          </w:p>
        </w:tc>
        <w:tc>
          <w:tcPr>
            <w:tcW w:w="624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шт</w:t>
            </w:r>
          </w:p>
        </w:tc>
        <w:tc>
          <w:tcPr>
            <w:tcW w:w="662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6</w:t>
            </w:r>
          </w:p>
        </w:tc>
      </w:tr>
      <w:tr w:rsidR="00135EB3" w:rsidRPr="00135EB3" w:rsidTr="00135EB3">
        <w:trPr>
          <w:trHeight w:val="304"/>
        </w:trPr>
        <w:tc>
          <w:tcPr>
            <w:tcW w:w="740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Лот15</w:t>
            </w:r>
          </w:p>
        </w:tc>
        <w:tc>
          <w:tcPr>
            <w:tcW w:w="5747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 xml:space="preserve">Втулка цилиндров  </w:t>
            </w:r>
          </w:p>
        </w:tc>
        <w:tc>
          <w:tcPr>
            <w:tcW w:w="1643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5д2-13.00.02</w:t>
            </w:r>
          </w:p>
        </w:tc>
        <w:tc>
          <w:tcPr>
            <w:tcW w:w="624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шт</w:t>
            </w:r>
          </w:p>
        </w:tc>
        <w:tc>
          <w:tcPr>
            <w:tcW w:w="662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4</w:t>
            </w:r>
          </w:p>
        </w:tc>
      </w:tr>
      <w:tr w:rsidR="00135EB3" w:rsidRPr="00135EB3" w:rsidTr="00135EB3">
        <w:trPr>
          <w:trHeight w:val="304"/>
        </w:trPr>
        <w:tc>
          <w:tcPr>
            <w:tcW w:w="740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Лот16</w:t>
            </w:r>
          </w:p>
        </w:tc>
        <w:tc>
          <w:tcPr>
            <w:tcW w:w="5747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 xml:space="preserve">Кольца уплотнения цилиндров </w:t>
            </w:r>
          </w:p>
        </w:tc>
        <w:tc>
          <w:tcPr>
            <w:tcW w:w="1643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5Д2-130003</w:t>
            </w:r>
          </w:p>
        </w:tc>
        <w:tc>
          <w:tcPr>
            <w:tcW w:w="624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щт</w:t>
            </w:r>
          </w:p>
        </w:tc>
        <w:tc>
          <w:tcPr>
            <w:tcW w:w="662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12</w:t>
            </w:r>
          </w:p>
        </w:tc>
      </w:tr>
      <w:tr w:rsidR="00135EB3" w:rsidRPr="00135EB3" w:rsidTr="00135EB3">
        <w:trPr>
          <w:trHeight w:val="304"/>
        </w:trPr>
        <w:tc>
          <w:tcPr>
            <w:tcW w:w="740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Лот17</w:t>
            </w:r>
          </w:p>
        </w:tc>
        <w:tc>
          <w:tcPr>
            <w:tcW w:w="5747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 xml:space="preserve">Кольца маслосъёмные верхнее </w:t>
            </w:r>
          </w:p>
        </w:tc>
        <w:tc>
          <w:tcPr>
            <w:tcW w:w="1643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5Д2-24.00.07</w:t>
            </w:r>
          </w:p>
        </w:tc>
        <w:tc>
          <w:tcPr>
            <w:tcW w:w="624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шт</w:t>
            </w:r>
          </w:p>
        </w:tc>
        <w:tc>
          <w:tcPr>
            <w:tcW w:w="662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4</w:t>
            </w:r>
          </w:p>
        </w:tc>
      </w:tr>
      <w:tr w:rsidR="00135EB3" w:rsidRPr="00135EB3" w:rsidTr="00135EB3">
        <w:trPr>
          <w:trHeight w:val="304"/>
        </w:trPr>
        <w:tc>
          <w:tcPr>
            <w:tcW w:w="740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Лот18</w:t>
            </w:r>
          </w:p>
        </w:tc>
        <w:tc>
          <w:tcPr>
            <w:tcW w:w="5747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 xml:space="preserve">Кольца маслосъёмные нижнее </w:t>
            </w:r>
          </w:p>
        </w:tc>
        <w:tc>
          <w:tcPr>
            <w:tcW w:w="1643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5Д2-24.00.03</w:t>
            </w:r>
          </w:p>
        </w:tc>
        <w:tc>
          <w:tcPr>
            <w:tcW w:w="624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шт</w:t>
            </w:r>
          </w:p>
        </w:tc>
        <w:tc>
          <w:tcPr>
            <w:tcW w:w="662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4</w:t>
            </w:r>
          </w:p>
        </w:tc>
      </w:tr>
      <w:tr w:rsidR="00135EB3" w:rsidRPr="00135EB3" w:rsidTr="00135EB3">
        <w:trPr>
          <w:trHeight w:val="304"/>
        </w:trPr>
        <w:tc>
          <w:tcPr>
            <w:tcW w:w="740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Лот19</w:t>
            </w:r>
          </w:p>
        </w:tc>
        <w:tc>
          <w:tcPr>
            <w:tcW w:w="5747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 xml:space="preserve">Прокладка головки блока </w:t>
            </w:r>
          </w:p>
        </w:tc>
        <w:tc>
          <w:tcPr>
            <w:tcW w:w="1643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5Д4-13.09</w:t>
            </w:r>
          </w:p>
        </w:tc>
        <w:tc>
          <w:tcPr>
            <w:tcW w:w="624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шт</w:t>
            </w:r>
          </w:p>
        </w:tc>
        <w:tc>
          <w:tcPr>
            <w:tcW w:w="662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2</w:t>
            </w:r>
          </w:p>
        </w:tc>
      </w:tr>
      <w:tr w:rsidR="00135EB3" w:rsidRPr="00135EB3" w:rsidTr="00135EB3">
        <w:trPr>
          <w:trHeight w:val="304"/>
        </w:trPr>
        <w:tc>
          <w:tcPr>
            <w:tcW w:w="740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Лот20</w:t>
            </w:r>
          </w:p>
        </w:tc>
        <w:tc>
          <w:tcPr>
            <w:tcW w:w="5747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 xml:space="preserve">Прокладка под крышки головки </w:t>
            </w:r>
          </w:p>
        </w:tc>
        <w:tc>
          <w:tcPr>
            <w:tcW w:w="1643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5Д6-16.00.01-2</w:t>
            </w:r>
          </w:p>
        </w:tc>
        <w:tc>
          <w:tcPr>
            <w:tcW w:w="624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шт</w:t>
            </w:r>
          </w:p>
        </w:tc>
        <w:tc>
          <w:tcPr>
            <w:tcW w:w="662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2</w:t>
            </w:r>
          </w:p>
        </w:tc>
      </w:tr>
      <w:tr w:rsidR="00135EB3" w:rsidRPr="00135EB3" w:rsidTr="00135EB3">
        <w:trPr>
          <w:trHeight w:val="304"/>
        </w:trPr>
        <w:tc>
          <w:tcPr>
            <w:tcW w:w="740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Лот21</w:t>
            </w:r>
          </w:p>
        </w:tc>
        <w:tc>
          <w:tcPr>
            <w:tcW w:w="5747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Протектора цинковые КПОА -5</w:t>
            </w:r>
          </w:p>
        </w:tc>
        <w:tc>
          <w:tcPr>
            <w:tcW w:w="1643" w:type="dxa"/>
            <w:noWrap/>
            <w:hideMark/>
          </w:tcPr>
          <w:p w:rsidR="00135EB3" w:rsidRPr="00135EB3" w:rsidRDefault="00135EB3" w:rsidP="00135EB3">
            <w:pPr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шт</w:t>
            </w:r>
          </w:p>
        </w:tc>
        <w:tc>
          <w:tcPr>
            <w:tcW w:w="662" w:type="dxa"/>
            <w:noWrap/>
            <w:hideMark/>
          </w:tcPr>
          <w:p w:rsidR="00135EB3" w:rsidRPr="00135EB3" w:rsidRDefault="00135EB3" w:rsidP="00135EB3">
            <w:pPr>
              <w:jc w:val="center"/>
              <w:rPr>
                <w:color w:val="000000"/>
                <w:lang w:eastAsia="ru-RU"/>
              </w:rPr>
            </w:pPr>
            <w:r w:rsidRPr="00135EB3">
              <w:rPr>
                <w:color w:val="000000"/>
                <w:lang w:eastAsia="ru-RU"/>
              </w:rPr>
              <w:t>10</w:t>
            </w:r>
          </w:p>
        </w:tc>
      </w:tr>
    </w:tbl>
    <w:p w:rsidR="00135EB3" w:rsidRPr="00574AA0" w:rsidRDefault="00135EB3" w:rsidP="00135EB3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574AA0">
        <w:rPr>
          <w:b/>
          <w:bCs/>
          <w:iCs/>
          <w:sz w:val="24"/>
          <w:szCs w:val="24"/>
        </w:rPr>
        <w:lastRenderedPageBreak/>
        <w:t xml:space="preserve">Условия поставки закупаемых товаров, работ и услуг: </w:t>
      </w:r>
      <w:r w:rsidR="00574AA0">
        <w:rPr>
          <w:bCs/>
          <w:iCs/>
          <w:sz w:val="24"/>
          <w:szCs w:val="24"/>
          <w:lang w:val="en-US"/>
        </w:rPr>
        <w:t>DAP</w:t>
      </w:r>
      <w:r w:rsidR="00574AA0" w:rsidRPr="00574AA0">
        <w:rPr>
          <w:bCs/>
          <w:iCs/>
          <w:sz w:val="24"/>
          <w:szCs w:val="24"/>
        </w:rPr>
        <w:t xml:space="preserve"> </w:t>
      </w:r>
      <w:r w:rsidR="00574AA0">
        <w:rPr>
          <w:bCs/>
          <w:iCs/>
          <w:sz w:val="24"/>
          <w:szCs w:val="24"/>
        </w:rPr>
        <w:t xml:space="preserve">г. Батуми </w:t>
      </w:r>
      <w:r w:rsidR="00574AA0" w:rsidRPr="00574AA0">
        <w:rPr>
          <w:bCs/>
          <w:iCs/>
          <w:sz w:val="24"/>
          <w:szCs w:val="24"/>
        </w:rPr>
        <w:t xml:space="preserve">ул. Баку 15   </w:t>
      </w:r>
    </w:p>
    <w:p w:rsidR="00135EB3" w:rsidRPr="00574AA0" w:rsidRDefault="00135EB3" w:rsidP="00135EB3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Cs/>
          <w:iCs/>
          <w:sz w:val="24"/>
          <w:szCs w:val="24"/>
        </w:rPr>
      </w:pPr>
      <w:r w:rsidRPr="00574AA0">
        <w:rPr>
          <w:b/>
          <w:bCs/>
          <w:iCs/>
          <w:sz w:val="24"/>
          <w:szCs w:val="24"/>
        </w:rPr>
        <w:t>Условия платежа, а также размер и порядок авансовых платежей:</w:t>
      </w:r>
      <w:r w:rsidRPr="00574AA0">
        <w:rPr>
          <w:bCs/>
          <w:iCs/>
          <w:sz w:val="24"/>
          <w:szCs w:val="24"/>
        </w:rPr>
        <w:t xml:space="preserve"> не более 30% аванс.</w:t>
      </w:r>
    </w:p>
    <w:p w:rsidR="00135EB3" w:rsidRPr="00574AA0" w:rsidRDefault="00135EB3" w:rsidP="00135EB3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574AA0">
        <w:rPr>
          <w:b/>
          <w:bCs/>
          <w:iCs/>
          <w:sz w:val="24"/>
          <w:szCs w:val="24"/>
        </w:rPr>
        <w:t>Срок поставки</w:t>
      </w:r>
      <w:r w:rsidR="00821D2F">
        <w:rPr>
          <w:b/>
          <w:bCs/>
          <w:iCs/>
          <w:sz w:val="24"/>
          <w:szCs w:val="24"/>
          <w:lang w:val="en-US"/>
        </w:rPr>
        <w:t>:</w:t>
      </w:r>
      <w:bookmarkStart w:id="0" w:name="_GoBack"/>
      <w:bookmarkEnd w:id="0"/>
      <w:r w:rsidRPr="00574AA0">
        <w:rPr>
          <w:bCs/>
          <w:iCs/>
          <w:sz w:val="24"/>
          <w:szCs w:val="24"/>
        </w:rPr>
        <w:t>не более 30 календарных дней</w:t>
      </w:r>
    </w:p>
    <w:p w:rsidR="00135EB3" w:rsidRPr="00574AA0" w:rsidRDefault="00135EB3" w:rsidP="005A1C9A">
      <w:pPr>
        <w:pStyle w:val="a4"/>
        <w:rPr>
          <w:sz w:val="24"/>
          <w:szCs w:val="24"/>
        </w:rPr>
      </w:pPr>
    </w:p>
    <w:p w:rsidR="00E665F8" w:rsidRPr="00574AA0" w:rsidRDefault="00135EB3" w:rsidP="00E665F8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574AA0">
        <w:rPr>
          <w:b/>
          <w:sz w:val="24"/>
          <w:szCs w:val="24"/>
        </w:rPr>
        <w:t>М</w:t>
      </w:r>
      <w:r w:rsidR="005A1C9A" w:rsidRPr="00574AA0">
        <w:rPr>
          <w:b/>
          <w:sz w:val="24"/>
          <w:szCs w:val="24"/>
        </w:rPr>
        <w:t>есто, срок начала и окончания представления потенциальными поставщиками ценовых предложений</w:t>
      </w:r>
      <w:r w:rsidR="00E665F8" w:rsidRPr="00574AA0">
        <w:rPr>
          <w:b/>
          <w:sz w:val="24"/>
          <w:szCs w:val="24"/>
        </w:rPr>
        <w:t>:</w:t>
      </w:r>
      <w:r w:rsidR="00E665F8" w:rsidRPr="00574AA0">
        <w:rPr>
          <w:b/>
          <w:bCs/>
          <w:iCs/>
          <w:sz w:val="24"/>
          <w:szCs w:val="24"/>
        </w:rPr>
        <w:t xml:space="preserve"> </w:t>
      </w:r>
      <w:r w:rsidR="00E665F8" w:rsidRPr="00574AA0">
        <w:rPr>
          <w:bCs/>
          <w:iCs/>
          <w:sz w:val="24"/>
          <w:szCs w:val="24"/>
        </w:rPr>
        <w:t>г. Батуми ул. Баку 15   Дата -12.06.2020г. время до 12.00</w:t>
      </w:r>
    </w:p>
    <w:p w:rsidR="005A1C9A" w:rsidRPr="00574AA0" w:rsidRDefault="005A1C9A" w:rsidP="005A1C9A">
      <w:pPr>
        <w:pStyle w:val="a4"/>
        <w:rPr>
          <w:sz w:val="24"/>
          <w:szCs w:val="24"/>
        </w:rPr>
      </w:pPr>
    </w:p>
    <w:p w:rsidR="00E665F8" w:rsidRPr="00574AA0" w:rsidRDefault="00135EB3" w:rsidP="00E665F8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574AA0">
        <w:rPr>
          <w:b/>
          <w:sz w:val="24"/>
          <w:szCs w:val="24"/>
        </w:rPr>
        <w:t>Т</w:t>
      </w:r>
      <w:r w:rsidR="005A1C9A" w:rsidRPr="00574AA0">
        <w:rPr>
          <w:b/>
          <w:sz w:val="24"/>
          <w:szCs w:val="24"/>
        </w:rPr>
        <w:t>ребование о необходимости включения потенциальным поставщиком в ценовое предложение всех расходов, связанных с поставкой товаров</w:t>
      </w:r>
      <w:r w:rsidR="00E665F8" w:rsidRPr="00574AA0">
        <w:rPr>
          <w:b/>
          <w:sz w:val="24"/>
          <w:szCs w:val="24"/>
        </w:rPr>
        <w:t>:</w:t>
      </w:r>
      <w:r w:rsidR="005A1C9A" w:rsidRPr="00574AA0">
        <w:rPr>
          <w:b/>
          <w:sz w:val="24"/>
          <w:szCs w:val="24"/>
        </w:rPr>
        <w:t xml:space="preserve"> </w:t>
      </w:r>
      <w:r w:rsidR="00E665F8" w:rsidRPr="00574AA0">
        <w:rPr>
          <w:sz w:val="24"/>
          <w:szCs w:val="24"/>
        </w:rPr>
        <w:t xml:space="preserve">Цена должна включать  расходы на транспортировку и </w:t>
      </w:r>
      <w:r w:rsidR="00E665F8" w:rsidRPr="00574AA0">
        <w:rPr>
          <w:bCs/>
          <w:iCs/>
          <w:sz w:val="24"/>
          <w:szCs w:val="24"/>
        </w:rPr>
        <w:t>страхование, уплату таможенных пошлин, налогов, сборов и другое, при необходимости:</w:t>
      </w:r>
      <w:r w:rsidR="00E665F8" w:rsidRPr="00574AA0">
        <w:rPr>
          <w:b/>
          <w:bCs/>
          <w:iCs/>
          <w:sz w:val="24"/>
          <w:szCs w:val="24"/>
        </w:rPr>
        <w:t xml:space="preserve"> с указанием НДС (Если плательщик). </w:t>
      </w:r>
      <w:r w:rsidR="00E665F8" w:rsidRPr="00574AA0">
        <w:rPr>
          <w:bCs/>
          <w:iCs/>
          <w:sz w:val="24"/>
          <w:szCs w:val="24"/>
        </w:rPr>
        <w:t>Для нерезидентов без уплаты таможенных пошлин.</w:t>
      </w:r>
    </w:p>
    <w:p w:rsidR="005A1C9A" w:rsidRPr="00574AA0" w:rsidRDefault="005A1C9A" w:rsidP="00E665F8">
      <w:pPr>
        <w:pStyle w:val="a6"/>
        <w:tabs>
          <w:tab w:val="left" w:pos="2127"/>
        </w:tabs>
        <w:rPr>
          <w:rFonts w:ascii="Times New Roman" w:hAnsi="Times New Roman" w:cs="Times New Roman"/>
        </w:rPr>
      </w:pPr>
    </w:p>
    <w:p w:rsidR="00E665F8" w:rsidRPr="00574AA0" w:rsidRDefault="00E665F8" w:rsidP="003F2CBF">
      <w:pPr>
        <w:pStyle w:val="a4"/>
        <w:numPr>
          <w:ilvl w:val="0"/>
          <w:numId w:val="20"/>
        </w:numPr>
        <w:rPr>
          <w:sz w:val="24"/>
          <w:szCs w:val="24"/>
        </w:rPr>
      </w:pPr>
      <w:r w:rsidRPr="00574AA0">
        <w:rPr>
          <w:sz w:val="24"/>
          <w:szCs w:val="24"/>
        </w:rPr>
        <w:t xml:space="preserve">Каждый потенциальный поставщик подает только одно ценовое предложение на грузинском и русском языках, с учетом требований запроса на ценовое предложение, которое должно содержать следующие сведения: </w:t>
      </w:r>
    </w:p>
    <w:p w:rsidR="00E665F8" w:rsidRPr="00E665F8" w:rsidRDefault="00E665F8" w:rsidP="00E665F8">
      <w:pPr>
        <w:ind w:left="1571"/>
        <w:jc w:val="both"/>
        <w:rPr>
          <w:lang w:eastAsia="ru-RU"/>
        </w:rPr>
      </w:pPr>
    </w:p>
    <w:p w:rsidR="00E665F8" w:rsidRPr="00E665F8" w:rsidRDefault="00E665F8" w:rsidP="00E665F8">
      <w:pPr>
        <w:numPr>
          <w:ilvl w:val="0"/>
          <w:numId w:val="25"/>
        </w:numPr>
        <w:tabs>
          <w:tab w:val="left" w:pos="1019"/>
        </w:tabs>
        <w:ind w:left="2127" w:hanging="567"/>
        <w:jc w:val="both"/>
        <w:rPr>
          <w:lang w:eastAsia="ru-RU"/>
        </w:rPr>
      </w:pPr>
      <w:r w:rsidRPr="00E665F8">
        <w:rPr>
          <w:lang w:eastAsia="ru-RU"/>
        </w:rPr>
        <w:t>наименование, юридический и фактический адрес, ИН (для юридического лица), номер патента и удостоверения личности (паспорта), фамилия, имя, отчество, место жительства, личный номер (для физического лица) и банковские реквизиты потенциального поставщика;</w:t>
      </w:r>
    </w:p>
    <w:p w:rsidR="00E665F8" w:rsidRPr="00E665F8" w:rsidRDefault="00E665F8" w:rsidP="00E665F8">
      <w:pPr>
        <w:tabs>
          <w:tab w:val="left" w:pos="1019"/>
        </w:tabs>
        <w:ind w:left="2127"/>
        <w:jc w:val="both"/>
        <w:rPr>
          <w:lang w:eastAsia="ru-RU"/>
        </w:rPr>
      </w:pPr>
    </w:p>
    <w:p w:rsidR="00E665F8" w:rsidRPr="00E665F8" w:rsidRDefault="00E665F8" w:rsidP="00E665F8">
      <w:pPr>
        <w:numPr>
          <w:ilvl w:val="0"/>
          <w:numId w:val="25"/>
        </w:numPr>
        <w:tabs>
          <w:tab w:val="left" w:pos="1019"/>
        </w:tabs>
        <w:ind w:left="2127" w:hanging="567"/>
        <w:jc w:val="both"/>
        <w:rPr>
          <w:lang w:eastAsia="ru-RU"/>
        </w:rPr>
      </w:pPr>
      <w:r w:rsidRPr="00E665F8">
        <w:rPr>
          <w:lang w:eastAsia="ru-RU"/>
        </w:rPr>
        <w:t>наименование, характеристики и количество поставляемых товаров, наименование и объем выполняемых работ, оказываемых услуг;</w:t>
      </w:r>
    </w:p>
    <w:p w:rsidR="00E665F8" w:rsidRPr="00E665F8" w:rsidRDefault="00E665F8" w:rsidP="00E665F8">
      <w:pPr>
        <w:ind w:left="720"/>
        <w:contextualSpacing/>
        <w:rPr>
          <w:lang w:eastAsia="ru-RU"/>
        </w:rPr>
      </w:pPr>
    </w:p>
    <w:p w:rsidR="00E665F8" w:rsidRPr="00E665F8" w:rsidRDefault="00E665F8" w:rsidP="00E665F8">
      <w:pPr>
        <w:numPr>
          <w:ilvl w:val="0"/>
          <w:numId w:val="25"/>
        </w:numPr>
        <w:tabs>
          <w:tab w:val="left" w:pos="999"/>
        </w:tabs>
        <w:ind w:left="2127" w:hanging="567"/>
        <w:jc w:val="both"/>
        <w:rPr>
          <w:lang w:eastAsia="ru-RU"/>
        </w:rPr>
      </w:pPr>
      <w:r w:rsidRPr="00E665F8">
        <w:rPr>
          <w:lang w:eastAsia="ru-RU"/>
        </w:rPr>
        <w:t>место и сроки поставки товаров, выполнения работ, оказания услуг;</w:t>
      </w:r>
    </w:p>
    <w:p w:rsidR="00E665F8" w:rsidRPr="00E665F8" w:rsidRDefault="00E665F8" w:rsidP="00E665F8">
      <w:pPr>
        <w:ind w:left="720"/>
        <w:contextualSpacing/>
        <w:rPr>
          <w:lang w:eastAsia="ru-RU"/>
        </w:rPr>
      </w:pPr>
    </w:p>
    <w:p w:rsidR="00E665F8" w:rsidRPr="00E665F8" w:rsidRDefault="00E665F8" w:rsidP="00E665F8">
      <w:pPr>
        <w:numPr>
          <w:ilvl w:val="0"/>
          <w:numId w:val="25"/>
        </w:numPr>
        <w:tabs>
          <w:tab w:val="left" w:pos="1019"/>
        </w:tabs>
        <w:ind w:left="2127" w:hanging="567"/>
        <w:jc w:val="both"/>
        <w:rPr>
          <w:lang w:eastAsia="ru-RU"/>
        </w:rPr>
      </w:pPr>
      <w:r w:rsidRPr="00E665F8">
        <w:rPr>
          <w:lang w:eastAsia="ru-RU"/>
        </w:rPr>
        <w:t xml:space="preserve">цена за единицу и общую цену товаров, работ, услуг, без учета НДС, с включенными в нее расходов, связанных с поставкой товара, выполнением работ, оказанием услуг; </w:t>
      </w:r>
    </w:p>
    <w:p w:rsidR="00E665F8" w:rsidRPr="00E665F8" w:rsidRDefault="00E665F8" w:rsidP="00E665F8">
      <w:pPr>
        <w:ind w:left="720"/>
        <w:contextualSpacing/>
        <w:rPr>
          <w:lang w:eastAsia="ru-RU"/>
        </w:rPr>
      </w:pPr>
    </w:p>
    <w:p w:rsidR="00E665F8" w:rsidRPr="00E665F8" w:rsidRDefault="00E665F8" w:rsidP="00E665F8">
      <w:pPr>
        <w:numPr>
          <w:ilvl w:val="0"/>
          <w:numId w:val="25"/>
        </w:numPr>
        <w:tabs>
          <w:tab w:val="left" w:pos="1019"/>
        </w:tabs>
        <w:ind w:left="2127" w:hanging="567"/>
        <w:jc w:val="both"/>
        <w:rPr>
          <w:lang w:eastAsia="ru-RU"/>
        </w:rPr>
      </w:pPr>
      <w:r w:rsidRPr="00E665F8">
        <w:rPr>
          <w:lang w:eastAsia="ru-RU"/>
        </w:rPr>
        <w:t>копия свидетельства о государственной регистрации (перерегистрации) юридического лица, для физического лица – копия документа о регистрации в качестве субъекта предпринимательства;</w:t>
      </w:r>
    </w:p>
    <w:p w:rsidR="00E665F8" w:rsidRPr="00E665F8" w:rsidRDefault="00E665F8" w:rsidP="00E665F8">
      <w:pPr>
        <w:ind w:left="720"/>
        <w:contextualSpacing/>
        <w:rPr>
          <w:lang w:eastAsia="ru-RU"/>
        </w:rPr>
      </w:pPr>
    </w:p>
    <w:p w:rsidR="00E665F8" w:rsidRPr="00E665F8" w:rsidRDefault="00E665F8" w:rsidP="00E665F8">
      <w:pPr>
        <w:numPr>
          <w:ilvl w:val="0"/>
          <w:numId w:val="25"/>
        </w:numPr>
        <w:tabs>
          <w:tab w:val="left" w:pos="1019"/>
        </w:tabs>
        <w:ind w:left="2127" w:hanging="567"/>
        <w:jc w:val="both"/>
        <w:rPr>
          <w:lang w:eastAsia="ru-RU"/>
        </w:rPr>
      </w:pPr>
      <w:r w:rsidRPr="00E665F8">
        <w:rPr>
          <w:lang w:eastAsia="ru-RU"/>
        </w:rPr>
        <w:t xml:space="preserve">копия  лицензии либо заявление потенциального поставщика, содержащее ссылку на официальный интернет источник (веб-сайт) государственного органа, выдавшего лицензию, использующего электронную систему лицензирования (в случае, если условиями закупок предполагается деятельность, которая подлежит </w:t>
      </w:r>
      <w:hyperlink r:id="rId8" w:tooltip="jl:30087221.0%20" w:history="1">
        <w:r w:rsidRPr="00E665F8">
          <w:rPr>
            <w:lang w:eastAsia="ru-RU"/>
          </w:rPr>
          <w:t>обязательному лицензированию</w:t>
        </w:r>
      </w:hyperlink>
      <w:r w:rsidRPr="00E665F8">
        <w:rPr>
          <w:lang w:eastAsia="ru-RU"/>
        </w:rPr>
        <w:t xml:space="preserve">); </w:t>
      </w:r>
    </w:p>
    <w:p w:rsidR="00E665F8" w:rsidRPr="00E665F8" w:rsidRDefault="00E665F8" w:rsidP="00E665F8">
      <w:pPr>
        <w:ind w:left="720"/>
        <w:contextualSpacing/>
        <w:rPr>
          <w:lang w:eastAsia="ru-RU"/>
        </w:rPr>
      </w:pPr>
    </w:p>
    <w:p w:rsidR="00E665F8" w:rsidRPr="00E665F8" w:rsidRDefault="00E665F8" w:rsidP="00E665F8">
      <w:pPr>
        <w:numPr>
          <w:ilvl w:val="0"/>
          <w:numId w:val="25"/>
        </w:numPr>
        <w:tabs>
          <w:tab w:val="left" w:pos="1019"/>
        </w:tabs>
        <w:ind w:left="2127" w:hanging="567"/>
        <w:jc w:val="both"/>
        <w:rPr>
          <w:lang w:eastAsia="ru-RU"/>
        </w:rPr>
      </w:pPr>
      <w:r w:rsidRPr="00E665F8">
        <w:rPr>
          <w:lang w:eastAsia="ru-RU"/>
        </w:rPr>
        <w:t>копия свидетельства о постановке на учет по НДС (при наличии).</w:t>
      </w:r>
    </w:p>
    <w:p w:rsidR="00E665F8" w:rsidRPr="00E665F8" w:rsidRDefault="00E665F8" w:rsidP="00E665F8">
      <w:pPr>
        <w:tabs>
          <w:tab w:val="left" w:pos="1019"/>
        </w:tabs>
        <w:ind w:left="709"/>
        <w:jc w:val="both"/>
        <w:rPr>
          <w:lang w:eastAsia="ru-RU"/>
        </w:rPr>
      </w:pPr>
    </w:p>
    <w:p w:rsidR="00E665F8" w:rsidRPr="00574AA0" w:rsidRDefault="00E665F8" w:rsidP="00574AA0">
      <w:pPr>
        <w:pStyle w:val="a4"/>
        <w:numPr>
          <w:ilvl w:val="0"/>
          <w:numId w:val="20"/>
        </w:numPr>
        <w:rPr>
          <w:sz w:val="24"/>
          <w:szCs w:val="24"/>
        </w:rPr>
      </w:pPr>
      <w:r w:rsidRPr="00574AA0">
        <w:rPr>
          <w:sz w:val="24"/>
          <w:szCs w:val="24"/>
        </w:rPr>
        <w:t xml:space="preserve">Условия поставки товаров, выполнения работ, оказания услуг, содержащиеся в ценовом предложении должны соответствовать условиям, размещенного объявления об осуществлении закупок товаров, работ и услуг способом запроса ценовых </w:t>
      </w:r>
      <w:r w:rsidRPr="00574AA0">
        <w:rPr>
          <w:sz w:val="24"/>
          <w:szCs w:val="24"/>
        </w:rPr>
        <w:lastRenderedPageBreak/>
        <w:t>предложений за исключением случаев, когда потенциальный поставщик предлагает лучшие условия поставки товара, выполнения работ, оказания услуг, а также лучшие характеристики закупаемых товаров, работ и услуг.</w:t>
      </w:r>
    </w:p>
    <w:p w:rsidR="00E665F8" w:rsidRPr="00E665F8" w:rsidRDefault="00E665F8" w:rsidP="00E665F8">
      <w:pPr>
        <w:ind w:left="1571"/>
        <w:jc w:val="both"/>
        <w:rPr>
          <w:lang w:eastAsia="ru-RU"/>
        </w:rPr>
      </w:pPr>
    </w:p>
    <w:p w:rsidR="00E665F8" w:rsidRPr="00574AA0" w:rsidRDefault="00E665F8" w:rsidP="00574AA0">
      <w:pPr>
        <w:pStyle w:val="a4"/>
        <w:numPr>
          <w:ilvl w:val="0"/>
          <w:numId w:val="20"/>
        </w:numPr>
        <w:rPr>
          <w:sz w:val="24"/>
          <w:szCs w:val="24"/>
        </w:rPr>
      </w:pPr>
      <w:r w:rsidRPr="00574AA0">
        <w:rPr>
          <w:sz w:val="24"/>
          <w:szCs w:val="24"/>
        </w:rPr>
        <w:t xml:space="preserve">Ценовое предложение представляется потенциальным поставщиком/подрядчиком в Уполномоченное подразделение в период, указанный в объявлении. </w:t>
      </w:r>
    </w:p>
    <w:p w:rsidR="00E665F8" w:rsidRPr="00E665F8" w:rsidRDefault="00E665F8" w:rsidP="00574AA0">
      <w:pPr>
        <w:ind w:left="720"/>
        <w:contextualSpacing/>
        <w:jc w:val="both"/>
        <w:rPr>
          <w:lang w:eastAsia="ru-RU"/>
        </w:rPr>
      </w:pPr>
    </w:p>
    <w:p w:rsidR="00E665F8" w:rsidRPr="00574AA0" w:rsidRDefault="00E665F8" w:rsidP="00574AA0">
      <w:pPr>
        <w:pStyle w:val="a4"/>
        <w:numPr>
          <w:ilvl w:val="0"/>
          <w:numId w:val="20"/>
        </w:numPr>
        <w:rPr>
          <w:sz w:val="24"/>
          <w:szCs w:val="24"/>
        </w:rPr>
      </w:pPr>
      <w:r w:rsidRPr="00574AA0">
        <w:rPr>
          <w:sz w:val="24"/>
          <w:szCs w:val="24"/>
        </w:rPr>
        <w:t xml:space="preserve">Ценовое предложение, представленное после истечения окончательного срока их представления, не вскрывается и возвращается потенциальному поставщику, представившему ценовое предложение. </w:t>
      </w:r>
    </w:p>
    <w:p w:rsidR="00E665F8" w:rsidRPr="00E665F8" w:rsidRDefault="00E665F8" w:rsidP="00574AA0">
      <w:pPr>
        <w:ind w:left="1571"/>
        <w:jc w:val="both"/>
        <w:rPr>
          <w:rFonts w:ascii="Arial" w:hAnsi="Arial" w:cs="Arial"/>
          <w:lang w:eastAsia="ru-RU"/>
        </w:rPr>
      </w:pPr>
    </w:p>
    <w:p w:rsidR="005A1534" w:rsidRPr="005A1534" w:rsidRDefault="005A1534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lang w:val="ka-GE"/>
        </w:rPr>
      </w:pPr>
    </w:p>
    <w:p w:rsidR="007D113F" w:rsidRPr="00B14951" w:rsidRDefault="00EF0451" w:rsidP="004C0ED6">
      <w:pPr>
        <w:framePr w:hSpace="180" w:wrap="around" w:vAnchor="text" w:hAnchor="margin" w:xAlign="center" w:y="-277"/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p w:rsidR="007E390E" w:rsidRPr="009677A8" w:rsidRDefault="009677A8" w:rsidP="004C0ED6">
      <w:pPr>
        <w:tabs>
          <w:tab w:val="left" w:pos="709"/>
        </w:tabs>
        <w:jc w:val="both"/>
        <w:rPr>
          <w:b/>
          <w:bCs/>
          <w:iCs/>
          <w:lang w:val="ka-GE"/>
        </w:rPr>
      </w:pPr>
      <w:r w:rsidRPr="009677A8">
        <w:rPr>
          <w:b/>
          <w:bCs/>
          <w:iCs/>
        </w:rPr>
        <w:t>Согласованно</w:t>
      </w:r>
      <w:r w:rsidRPr="009677A8">
        <w:rPr>
          <w:b/>
          <w:bCs/>
          <w:iCs/>
          <w:lang w:val="ka-GE"/>
        </w:rPr>
        <w:t>:</w:t>
      </w:r>
    </w:p>
    <w:p w:rsidR="009677A8" w:rsidRPr="009677A8" w:rsidRDefault="009677A8" w:rsidP="004C0ED6">
      <w:pPr>
        <w:tabs>
          <w:tab w:val="left" w:pos="709"/>
        </w:tabs>
        <w:jc w:val="both"/>
        <w:rPr>
          <w:bCs/>
          <w:iCs/>
        </w:rPr>
      </w:pPr>
      <w:r w:rsidRPr="009677A8">
        <w:rPr>
          <w:bCs/>
          <w:iCs/>
        </w:rPr>
        <w:t>Начальник отдела закупок и контрактов                           Туребаев Р.</w:t>
      </w:r>
    </w:p>
    <w:p w:rsidR="009677A8" w:rsidRDefault="009677A8" w:rsidP="004C0ED6">
      <w:pPr>
        <w:tabs>
          <w:tab w:val="left" w:pos="709"/>
        </w:tabs>
        <w:jc w:val="both"/>
        <w:rPr>
          <w:b/>
          <w:bCs/>
          <w:iCs/>
        </w:rPr>
      </w:pPr>
    </w:p>
    <w:p w:rsidR="009677A8" w:rsidRDefault="009677A8" w:rsidP="004C0ED6">
      <w:pPr>
        <w:tabs>
          <w:tab w:val="left" w:pos="709"/>
        </w:tabs>
        <w:jc w:val="both"/>
        <w:rPr>
          <w:b/>
          <w:bCs/>
          <w:iCs/>
        </w:rPr>
      </w:pPr>
    </w:p>
    <w:p w:rsidR="009677A8" w:rsidRPr="009677A8" w:rsidRDefault="009677A8" w:rsidP="004C0ED6">
      <w:pPr>
        <w:tabs>
          <w:tab w:val="left" w:pos="709"/>
        </w:tabs>
        <w:jc w:val="both"/>
        <w:rPr>
          <w:b/>
          <w:bCs/>
          <w:iCs/>
          <w:lang w:val="ka-GE"/>
        </w:rPr>
      </w:pPr>
      <w:r w:rsidRPr="009677A8">
        <w:rPr>
          <w:b/>
          <w:bCs/>
          <w:iCs/>
        </w:rPr>
        <w:t>Исполнила</w:t>
      </w:r>
      <w:r w:rsidRPr="009677A8">
        <w:rPr>
          <w:b/>
          <w:bCs/>
          <w:iCs/>
          <w:lang w:val="ka-GE"/>
        </w:rPr>
        <w:t>:</w:t>
      </w:r>
    </w:p>
    <w:p w:rsidR="009677A8" w:rsidRPr="009677A8" w:rsidRDefault="009677A8" w:rsidP="004C0ED6">
      <w:pPr>
        <w:tabs>
          <w:tab w:val="left" w:pos="709"/>
        </w:tabs>
        <w:jc w:val="both"/>
        <w:rPr>
          <w:bCs/>
          <w:iCs/>
        </w:rPr>
      </w:pPr>
      <w:r w:rsidRPr="009677A8">
        <w:rPr>
          <w:bCs/>
          <w:iCs/>
        </w:rPr>
        <w:t xml:space="preserve">Аудитор по контрактам                                                       Абашидзе Н.      </w:t>
      </w: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4B6357" w:rsidRPr="00B14951" w:rsidRDefault="004B6357" w:rsidP="004B6357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p w:rsidR="004B6357" w:rsidRPr="004C0ED6" w:rsidRDefault="004B6357" w:rsidP="004B6357">
      <w:pPr>
        <w:tabs>
          <w:tab w:val="left" w:pos="709"/>
        </w:tabs>
        <w:jc w:val="both"/>
        <w:rPr>
          <w:b/>
          <w:bCs/>
          <w:iCs/>
        </w:rPr>
      </w:pPr>
    </w:p>
    <w:p w:rsidR="007D113F" w:rsidRPr="004C0ED6" w:rsidRDefault="007D113F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D113F" w:rsidRPr="004C0ED6" w:rsidSect="005A1C9A">
      <w:pgSz w:w="11906" w:h="16838" w:code="9"/>
      <w:pgMar w:top="102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E32" w:rsidRDefault="00836E32" w:rsidP="00E665F8">
      <w:r>
        <w:separator/>
      </w:r>
    </w:p>
  </w:endnote>
  <w:endnote w:type="continuationSeparator" w:id="0">
    <w:p w:rsidR="00836E32" w:rsidRDefault="00836E32" w:rsidP="00E6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E32" w:rsidRDefault="00836E32" w:rsidP="00E665F8">
      <w:r>
        <w:separator/>
      </w:r>
    </w:p>
  </w:footnote>
  <w:footnote w:type="continuationSeparator" w:id="0">
    <w:p w:rsidR="00836E32" w:rsidRDefault="00836E32" w:rsidP="00E66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4949"/>
    <w:multiLevelType w:val="multilevel"/>
    <w:tmpl w:val="6B5E5FD8"/>
    <w:lvl w:ilvl="0">
      <w:start w:val="1"/>
      <w:numFmt w:val="decimal"/>
      <w:lvlText w:val="19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2" w15:restartNumberingAfterBreak="0">
    <w:nsid w:val="16D35771"/>
    <w:multiLevelType w:val="hybridMultilevel"/>
    <w:tmpl w:val="775A39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D3E000E"/>
    <w:multiLevelType w:val="multilevel"/>
    <w:tmpl w:val="3626B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 w:val="0"/>
        <w:strike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ascii="Arial" w:hAnsi="Arial" w:cs="Arial" w:hint="default"/>
        <w:strike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A5071EF"/>
    <w:multiLevelType w:val="multilevel"/>
    <w:tmpl w:val="6598E4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928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7" w15:restartNumberingAfterBreak="0">
    <w:nsid w:val="5E937AB8"/>
    <w:multiLevelType w:val="hybridMultilevel"/>
    <w:tmpl w:val="5A4A66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4"/>
  </w:num>
  <w:num w:numId="2">
    <w:abstractNumId w:val="7"/>
  </w:num>
  <w:num w:numId="3">
    <w:abstractNumId w:val="13"/>
  </w:num>
  <w:num w:numId="4">
    <w:abstractNumId w:val="3"/>
  </w:num>
  <w:num w:numId="5">
    <w:abstractNumId w:val="19"/>
  </w:num>
  <w:num w:numId="6">
    <w:abstractNumId w:val="9"/>
  </w:num>
  <w:num w:numId="7">
    <w:abstractNumId w:val="10"/>
  </w:num>
  <w:num w:numId="8">
    <w:abstractNumId w:val="20"/>
  </w:num>
  <w:num w:numId="9">
    <w:abstractNumId w:val="18"/>
  </w:num>
  <w:num w:numId="10">
    <w:abstractNumId w:val="11"/>
  </w:num>
  <w:num w:numId="11">
    <w:abstractNumId w:val="23"/>
  </w:num>
  <w:num w:numId="12">
    <w:abstractNumId w:val="8"/>
  </w:num>
  <w:num w:numId="13">
    <w:abstractNumId w:val="21"/>
  </w:num>
  <w:num w:numId="14">
    <w:abstractNumId w:val="22"/>
  </w:num>
  <w:num w:numId="15">
    <w:abstractNumId w:val="6"/>
  </w:num>
  <w:num w:numId="16">
    <w:abstractNumId w:val="16"/>
  </w:num>
  <w:num w:numId="17">
    <w:abstractNumId w:val="5"/>
  </w:num>
  <w:num w:numId="18">
    <w:abstractNumId w:val="1"/>
  </w:num>
  <w:num w:numId="19">
    <w:abstractNumId w:val="4"/>
  </w:num>
  <w:num w:numId="20">
    <w:abstractNumId w:val="2"/>
  </w:num>
  <w:num w:numId="21">
    <w:abstractNumId w:val="14"/>
  </w:num>
  <w:num w:numId="22">
    <w:abstractNumId w:val="15"/>
  </w:num>
  <w:num w:numId="23">
    <w:abstractNumId w:val="0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51"/>
    <w:rsid w:val="00017A5D"/>
    <w:rsid w:val="0006378B"/>
    <w:rsid w:val="000843E7"/>
    <w:rsid w:val="00086E82"/>
    <w:rsid w:val="000B2614"/>
    <w:rsid w:val="000C4FC3"/>
    <w:rsid w:val="000E30EE"/>
    <w:rsid w:val="001300FE"/>
    <w:rsid w:val="00135EB3"/>
    <w:rsid w:val="00145198"/>
    <w:rsid w:val="00163ED8"/>
    <w:rsid w:val="00166F0C"/>
    <w:rsid w:val="00192A51"/>
    <w:rsid w:val="00196F54"/>
    <w:rsid w:val="001A26B1"/>
    <w:rsid w:val="001C0518"/>
    <w:rsid w:val="001D6A0F"/>
    <w:rsid w:val="001F23F5"/>
    <w:rsid w:val="00200434"/>
    <w:rsid w:val="00291007"/>
    <w:rsid w:val="002C3234"/>
    <w:rsid w:val="002D29B4"/>
    <w:rsid w:val="003467E3"/>
    <w:rsid w:val="00386590"/>
    <w:rsid w:val="003A0B41"/>
    <w:rsid w:val="003C3A79"/>
    <w:rsid w:val="003E3A6B"/>
    <w:rsid w:val="003F2CBF"/>
    <w:rsid w:val="003F542A"/>
    <w:rsid w:val="0042279F"/>
    <w:rsid w:val="00424523"/>
    <w:rsid w:val="004871E2"/>
    <w:rsid w:val="00490395"/>
    <w:rsid w:val="004B22F5"/>
    <w:rsid w:val="004B6357"/>
    <w:rsid w:val="004B7679"/>
    <w:rsid w:val="004C0ED6"/>
    <w:rsid w:val="00512BEF"/>
    <w:rsid w:val="0052421B"/>
    <w:rsid w:val="00574AA0"/>
    <w:rsid w:val="00597D58"/>
    <w:rsid w:val="005A1534"/>
    <w:rsid w:val="005A1C9A"/>
    <w:rsid w:val="005C73D7"/>
    <w:rsid w:val="005E5476"/>
    <w:rsid w:val="005F116D"/>
    <w:rsid w:val="005F1EB9"/>
    <w:rsid w:val="00624E03"/>
    <w:rsid w:val="00636374"/>
    <w:rsid w:val="006365B9"/>
    <w:rsid w:val="00682F45"/>
    <w:rsid w:val="00686708"/>
    <w:rsid w:val="006B54A1"/>
    <w:rsid w:val="006B7F51"/>
    <w:rsid w:val="006D6C78"/>
    <w:rsid w:val="00711560"/>
    <w:rsid w:val="00721E6E"/>
    <w:rsid w:val="00723DAE"/>
    <w:rsid w:val="0074447D"/>
    <w:rsid w:val="00746AA3"/>
    <w:rsid w:val="007B4D91"/>
    <w:rsid w:val="007B58FC"/>
    <w:rsid w:val="007D113F"/>
    <w:rsid w:val="007E390E"/>
    <w:rsid w:val="007F538E"/>
    <w:rsid w:val="008050FA"/>
    <w:rsid w:val="008051D5"/>
    <w:rsid w:val="00821D2F"/>
    <w:rsid w:val="00836E32"/>
    <w:rsid w:val="0085574F"/>
    <w:rsid w:val="00855C9C"/>
    <w:rsid w:val="00855F09"/>
    <w:rsid w:val="00861248"/>
    <w:rsid w:val="00871797"/>
    <w:rsid w:val="008748A2"/>
    <w:rsid w:val="00897775"/>
    <w:rsid w:val="008D047D"/>
    <w:rsid w:val="008D0804"/>
    <w:rsid w:val="00904D9D"/>
    <w:rsid w:val="00955E0A"/>
    <w:rsid w:val="009677A8"/>
    <w:rsid w:val="0097427C"/>
    <w:rsid w:val="009823D2"/>
    <w:rsid w:val="00987F43"/>
    <w:rsid w:val="00991EAA"/>
    <w:rsid w:val="009A23FE"/>
    <w:rsid w:val="009D32D5"/>
    <w:rsid w:val="00A0247B"/>
    <w:rsid w:val="00A06A17"/>
    <w:rsid w:val="00A233B7"/>
    <w:rsid w:val="00A963D6"/>
    <w:rsid w:val="00AB14AB"/>
    <w:rsid w:val="00AC126A"/>
    <w:rsid w:val="00AD123F"/>
    <w:rsid w:val="00AE06DB"/>
    <w:rsid w:val="00AF372F"/>
    <w:rsid w:val="00B14951"/>
    <w:rsid w:val="00B1700C"/>
    <w:rsid w:val="00B44A89"/>
    <w:rsid w:val="00B53503"/>
    <w:rsid w:val="00B678E8"/>
    <w:rsid w:val="00BA4950"/>
    <w:rsid w:val="00BB2646"/>
    <w:rsid w:val="00BB5A76"/>
    <w:rsid w:val="00BC3312"/>
    <w:rsid w:val="00BC3897"/>
    <w:rsid w:val="00BC5E6A"/>
    <w:rsid w:val="00BE7129"/>
    <w:rsid w:val="00C10E12"/>
    <w:rsid w:val="00C11D35"/>
    <w:rsid w:val="00C149F1"/>
    <w:rsid w:val="00C14F50"/>
    <w:rsid w:val="00C17452"/>
    <w:rsid w:val="00C20F3C"/>
    <w:rsid w:val="00C5220A"/>
    <w:rsid w:val="00C54920"/>
    <w:rsid w:val="00C572B9"/>
    <w:rsid w:val="00C97415"/>
    <w:rsid w:val="00CB4008"/>
    <w:rsid w:val="00CE2A13"/>
    <w:rsid w:val="00CF39C6"/>
    <w:rsid w:val="00D01E57"/>
    <w:rsid w:val="00D03AC9"/>
    <w:rsid w:val="00D335B0"/>
    <w:rsid w:val="00D437EF"/>
    <w:rsid w:val="00D669F7"/>
    <w:rsid w:val="00D66D43"/>
    <w:rsid w:val="00D74BC6"/>
    <w:rsid w:val="00D90882"/>
    <w:rsid w:val="00D944A3"/>
    <w:rsid w:val="00D971FE"/>
    <w:rsid w:val="00DB3AF7"/>
    <w:rsid w:val="00DC0375"/>
    <w:rsid w:val="00DD17DE"/>
    <w:rsid w:val="00DD42D5"/>
    <w:rsid w:val="00DF41BE"/>
    <w:rsid w:val="00DF5AE1"/>
    <w:rsid w:val="00E41297"/>
    <w:rsid w:val="00E665F8"/>
    <w:rsid w:val="00E83722"/>
    <w:rsid w:val="00EB2A3B"/>
    <w:rsid w:val="00EC773E"/>
    <w:rsid w:val="00EF0451"/>
    <w:rsid w:val="00EF0779"/>
    <w:rsid w:val="00F311A7"/>
    <w:rsid w:val="00F3264D"/>
    <w:rsid w:val="00F65B27"/>
    <w:rsid w:val="00F718D7"/>
    <w:rsid w:val="00F71F41"/>
    <w:rsid w:val="00FB1550"/>
    <w:rsid w:val="00FD4C96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DE361"/>
  <w15:docId w15:val="{334A6D99-B063-4D55-B7DF-29524733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  <w:style w:type="table" w:styleId="ab">
    <w:name w:val="Table Grid"/>
    <w:basedOn w:val="a1"/>
    <w:uiPriority w:val="59"/>
    <w:rsid w:val="00135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135E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header"/>
    <w:basedOn w:val="a"/>
    <w:link w:val="ae"/>
    <w:uiPriority w:val="99"/>
    <w:unhideWhenUsed/>
    <w:rsid w:val="00E665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665F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665F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665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087221.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EE0E-91EA-4563-8895-77897509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33</cp:revision>
  <cp:lastPrinted>2020-06-05T06:08:00Z</cp:lastPrinted>
  <dcterms:created xsi:type="dcterms:W3CDTF">2019-07-01T11:33:00Z</dcterms:created>
  <dcterms:modified xsi:type="dcterms:W3CDTF">2020-06-05T07:29:00Z</dcterms:modified>
</cp:coreProperties>
</file>